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B4" w:rsidRDefault="003D46B4">
      <w:pPr>
        <w:sectPr w:rsidR="003D46B4" w:rsidSect="00D66E74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048250</wp:posOffset>
                </wp:positionV>
                <wp:extent cx="6191250" cy="2125980"/>
                <wp:effectExtent l="0" t="0" r="0" b="7620"/>
                <wp:wrapNone/>
                <wp:docPr id="74" name="Text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E912B9">
                            <w:pPr>
                              <w:jc w:val="both"/>
                            </w:pPr>
                          </w:p>
                          <w:p w:rsidR="00E912B9" w:rsidRDefault="004106D2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pozornění: Vzhledem k tomu, že Krajská správa a údržba Středočeského kraje není v hlavní činnosti osobou povinnou k dani z přidané hodnoty a tato přijatá plnění nepoužívá pro svoji ekonomickou činnost, nelze na nás uplatňovat přenesenou daňovou povinnost (dle § 92a obecná pravidla a zejména § 92e stavební práce zákona č. 235/2004 Sb.).</w:t>
                            </w:r>
                          </w:p>
                          <w:p w:rsidR="00E912B9" w:rsidRDefault="00E912B9">
                            <w:pPr>
                              <w:jc w:val="both"/>
                            </w:pPr>
                          </w:p>
                          <w:p w:rsidR="00E912B9" w:rsidRDefault="004106D2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V návaznosti na Rámcovou smlouvu o poskytnutí služeb č. </w:t>
                            </w:r>
                            <w:r w:rsidR="00C53FA1">
                              <w:rPr>
                                <w:rFonts w:ascii="Arial" w:hAnsi="Arial" w:cs="Arial"/>
                                <w:color w:val="000000"/>
                              </w:rPr>
                              <w:t>22/00066001/20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E912B9" w:rsidRDefault="00E912B9">
                            <w:pPr>
                              <w:jc w:val="both"/>
                            </w:pPr>
                          </w:p>
                          <w:p w:rsidR="00E912B9" w:rsidRDefault="004106D2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vedené ceny jsou maximální, při jejím překročení je nutné nás kontaktov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4" o:spid="_x0000_s1026" style="position:absolute;margin-left:11.25pt;margin-top:397.5pt;width:487.5pt;height:1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" filled="f" stroked="f">
                <v:textbox inset="0,0,0,0">
                  <w:txbxContent>
                    <w:p w:rsidR="00E912B9" w:rsidRDefault="00E912B9">
                      <w:pPr>
                        <w:jc w:val="both"/>
                      </w:pPr>
                    </w:p>
                    <w:p w:rsidR="00E912B9" w:rsidRDefault="004106D2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Upozornění: Vzhledem k tomu, že Krajská správa a údržba Středočeského kraje není v hlavní činnosti osobou povinnou k dani z přidané hodnoty a tato přijatá plnění nepoužívá pro svoji ekonomickou činnost, nelze na nás uplatňovat přenesenou daňovou povinnost (dle § 92a obecná pravidla a zejména § 92e stavební práce zákona č. 235/2004 Sb.).</w:t>
                      </w:r>
                    </w:p>
                    <w:p w:rsidR="00E912B9" w:rsidRDefault="00E912B9">
                      <w:pPr>
                        <w:jc w:val="both"/>
                      </w:pPr>
                    </w:p>
                    <w:p w:rsidR="00E912B9" w:rsidRDefault="004106D2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V návaznosti na Rámcovou smlouvu o poskytnutí služeb č. </w:t>
                      </w:r>
                      <w:r w:rsidR="00C53FA1">
                        <w:rPr>
                          <w:rFonts w:ascii="Arial" w:hAnsi="Arial" w:cs="Arial"/>
                          <w:color w:val="000000"/>
                        </w:rPr>
                        <w:t>22/00066001/2017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E912B9" w:rsidRDefault="00E912B9">
                      <w:pPr>
                        <w:jc w:val="both"/>
                      </w:pPr>
                    </w:p>
                    <w:p w:rsidR="00E912B9" w:rsidRDefault="004106D2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Uvedené ceny jsou maximální, při jejím překročení je nutné nás kontaktova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288530</wp:posOffset>
                </wp:positionV>
                <wp:extent cx="6191250" cy="2676525"/>
                <wp:effectExtent l="0" t="0" r="0" b="9525"/>
                <wp:wrapNone/>
                <wp:docPr id="73" name="Text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E912B9">
                            <w:pPr>
                              <w:jc w:val="both"/>
                            </w:pPr>
                          </w:p>
                          <w:p w:rsidR="00E912B9" w:rsidRDefault="004106D2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ňov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la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faktura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us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bsahova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m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údaj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anoven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zákon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P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čísl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jednávk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řesno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dresu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ter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vede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og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rganizace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ez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ěch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údajů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á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ňov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la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rácen.</w:t>
                            </w:r>
                            <w:r>
                              <w:t xml:space="preserve"> </w:t>
                            </w:r>
                          </w:p>
                          <w:p w:rsidR="00E912B9" w:rsidRDefault="00E912B9">
                            <w:pPr>
                              <w:jc w:val="both"/>
                            </w:pPr>
                          </w:p>
                          <w:p w:rsidR="00E912B9" w:rsidRDefault="004106D2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platno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ktur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n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ejí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ručen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bjednateli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2" o:spid="_x0000_s1027" style="position:absolute;margin-left:13.5pt;margin-top:573.9pt;width:487.5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" filled="f" stroked="f">
                <v:textbox inset="0,0,0,0">
                  <w:txbxContent>
                    <w:p w:rsidR="00E912B9" w:rsidRDefault="00E912B9">
                      <w:pPr>
                        <w:jc w:val="both"/>
                      </w:pPr>
                    </w:p>
                    <w:p w:rsidR="00E912B9" w:rsidRDefault="004106D2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ňový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oklad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faktura)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usí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bsahovat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imo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údaje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anovené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zákonem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PH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číslo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bjednávky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řesnou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dresu,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která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e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uvedena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od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ogem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rganizace.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Bez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ěchto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údajů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Vám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bude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aňový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oklad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vrácen.</w:t>
                      </w:r>
                      <w:r>
                        <w:t xml:space="preserve"> </w:t>
                      </w:r>
                    </w:p>
                    <w:p w:rsidR="00E912B9" w:rsidRDefault="00E912B9">
                      <w:pPr>
                        <w:jc w:val="both"/>
                      </w:pPr>
                    </w:p>
                    <w:p w:rsidR="00E912B9" w:rsidRDefault="004106D2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platnost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aktury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e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30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ní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o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ejím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oručení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bjednateli.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1800225" cy="714375"/>
                <wp:effectExtent l="0" t="0" r="1905" b="1905"/>
                <wp:wrapNone/>
                <wp:docPr id="72" name="Picture1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1437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1" o:spid="_x0000_s1026" alt="1" style="position:absolute;margin-left:13.5pt;margin-top:1.5pt;width:141.75pt;height:56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" stroked="f">
                <v:fill r:id="rId7" o:title="1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42950</wp:posOffset>
                </wp:positionV>
                <wp:extent cx="5505450" cy="209550"/>
                <wp:effectExtent l="0" t="0" r="0" b="0"/>
                <wp:wrapNone/>
                <wp:docPr id="71" name="Tex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Krajská správa a údržba silnic Středočeského kraje, příspěvková organizace, Zborovská 11</w:t>
                            </w:r>
                          </w:p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50 21 PRAHA 5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" o:spid="_x0000_s1028" style="position:absolute;margin-left:13.5pt;margin-top:58.5pt;width:433.5pt;height:16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Krajská správa a údržba silnic Středočeského kraje, příspěvková organizace, Zborovská 11</w:t>
                      </w:r>
                    </w:p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150 21 PRAHA 5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90650</wp:posOffset>
                </wp:positionV>
                <wp:extent cx="533400" cy="104775"/>
                <wp:effectExtent l="0" t="0" r="0" b="9525"/>
                <wp:wrapNone/>
                <wp:docPr id="70" name="Tex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" o:spid="_x0000_s1029" style="position:absolute;margin-left:13.5pt;margin-top:109.5pt;width:42pt;height: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Č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33525</wp:posOffset>
                </wp:positionV>
                <wp:extent cx="533400" cy="104775"/>
                <wp:effectExtent l="0" t="0" r="0" b="9525"/>
                <wp:wrapNone/>
                <wp:docPr id="69" name="Tex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IČ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" o:spid="_x0000_s1030" style="position:absolute;margin-left:13.5pt;margin-top:120.75pt;width:42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IČ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76400</wp:posOffset>
                </wp:positionV>
                <wp:extent cx="533400" cy="104775"/>
                <wp:effectExtent l="0" t="0" r="0" b="9525"/>
                <wp:wrapNone/>
                <wp:docPr id="68" name="Tex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še zn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" o:spid="_x0000_s1031" style="position:absolute;margin-left:13.5pt;margin-top:132pt;width:42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še zn.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19275</wp:posOffset>
                </wp:positionV>
                <wp:extent cx="533400" cy="142875"/>
                <wp:effectExtent l="0" t="0" r="0" b="9525"/>
                <wp:wrapNone/>
                <wp:docPr id="67" name="Tex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" o:spid="_x0000_s1032" style="position:absolute;margin-left:13.5pt;margin-top:143.25pt;width:42pt;height:1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yřizuj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71675</wp:posOffset>
                </wp:positionV>
                <wp:extent cx="533400" cy="104775"/>
                <wp:effectExtent l="0" t="0" r="0" b="9525"/>
                <wp:wrapNone/>
                <wp:docPr id="66" name="Tex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" o:spid="_x0000_s1033" style="position:absolute;margin-left:13.5pt;margin-top:155.25pt;width:42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14550</wp:posOffset>
                </wp:positionV>
                <wp:extent cx="533400" cy="104775"/>
                <wp:effectExtent l="0" t="0" r="0" b="9525"/>
                <wp:wrapNone/>
                <wp:docPr id="65" name="Tex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ax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7" o:spid="_x0000_s1034" style="position:absolute;margin-left:13.5pt;margin-top:166.5pt;width:42pt;height: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ax.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257425</wp:posOffset>
                </wp:positionV>
                <wp:extent cx="533400" cy="104775"/>
                <wp:effectExtent l="0" t="0" r="0" b="9525"/>
                <wp:wrapNone/>
                <wp:docPr id="64" name="Text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8" o:spid="_x0000_s1035" style="position:absolute;margin-left:13.5pt;margin-top:177.75pt;width:42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724150</wp:posOffset>
                </wp:positionV>
                <wp:extent cx="533400" cy="104775"/>
                <wp:effectExtent l="0" t="0" r="0" b="9525"/>
                <wp:wrapNone/>
                <wp:docPr id="63" name="Text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9" o:spid="_x0000_s1036" style="position:absolute;margin-left:13.5pt;margin-top:214.5pt;width:42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28700</wp:posOffset>
                </wp:positionV>
                <wp:extent cx="4314825" cy="161925"/>
                <wp:effectExtent l="0" t="0" r="9525" b="9525"/>
                <wp:wrapNone/>
                <wp:docPr id="62" name="Tex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Příspěvková organizace zapsaná v obchodním rejstříku vedeném Městským soudem v Praze, oddíl Pr, vložka 14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0" o:spid="_x0000_s1037" style="position:absolute;margin-left:13.5pt;margin-top:81pt;width:339.75pt;height:1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Příspěvková organizace zapsaná v obchodním rejstříku vedeném Městským soudem v Praze, oddíl Pr, vložka 14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90650</wp:posOffset>
                </wp:positionV>
                <wp:extent cx="1905000" cy="104775"/>
                <wp:effectExtent l="0" t="0" r="0" b="9525"/>
                <wp:wrapNone/>
                <wp:docPr id="61" name="Text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066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1" o:spid="_x0000_s1038" style="position:absolute;margin-left:1in;margin-top:109.5pt;width:150pt;height: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066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3525</wp:posOffset>
                </wp:positionV>
                <wp:extent cx="1905000" cy="104775"/>
                <wp:effectExtent l="0" t="0" r="0" b="9525"/>
                <wp:wrapNone/>
                <wp:docPr id="60" name="Text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Z00066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2" o:spid="_x0000_s1039" style="position:absolute;margin-left:1in;margin-top:120.75pt;width:150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Z00066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0</wp:posOffset>
                </wp:positionV>
                <wp:extent cx="1905000" cy="142875"/>
                <wp:effectExtent l="0" t="0" r="0" b="9525"/>
                <wp:wrapNone/>
                <wp:docPr id="59" name="Text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1/17/KSUS/MOS/C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3" o:spid="_x0000_s1040" style="position:absolute;margin-left:1in;margin-top:132pt;width:150pt;height:1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1/17/KSUS/MOS/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19275</wp:posOffset>
                </wp:positionV>
                <wp:extent cx="1905000" cy="142875"/>
                <wp:effectExtent l="0" t="0" r="0" b="9525"/>
                <wp:wrapNone/>
                <wp:docPr id="58" name="Text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Jiří Čap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4" o:spid="_x0000_s1041" style="position:absolute;margin-left:1in;margin-top:143.25pt;width:150pt;height:1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Jiří Čap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724150</wp:posOffset>
                </wp:positionV>
                <wp:extent cx="1038225" cy="104775"/>
                <wp:effectExtent l="0" t="0" r="9525" b="9525"/>
                <wp:wrapNone/>
                <wp:docPr id="57" name="Text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5. 7.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8" o:spid="_x0000_s1042" style="position:absolute;margin-left:64.5pt;margin-top:214.5pt;width:81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5. 7. 2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0650</wp:posOffset>
                </wp:positionV>
                <wp:extent cx="2409825" cy="981075"/>
                <wp:effectExtent l="0" t="0" r="9525" b="9525"/>
                <wp:wrapNone/>
                <wp:docPr id="56" name="Text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ntex, spol. s.o.</w:t>
                            </w:r>
                          </w:p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ezová 1658</w:t>
                            </w:r>
                          </w:p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4714 Praha 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19" o:spid="_x0000_s1043" style="position:absolute;margin-left:306pt;margin-top:109.5pt;width:189.75pt;height:7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Pontex, spol. s.o.</w:t>
                      </w:r>
                    </w:p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Bezová 1658</w:t>
                      </w:r>
                    </w:p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14714 Praha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009900</wp:posOffset>
                </wp:positionV>
                <wp:extent cx="6191250" cy="142875"/>
                <wp:effectExtent l="0" t="0" r="0" b="9525"/>
                <wp:wrapNone/>
                <wp:docPr id="55" name="Text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JEDNÁVKA ČÍSLO: Obj-1857/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0" o:spid="_x0000_s1044" style="position:absolute;margin-left:10.5pt;margin-top:237pt;width:487.5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BJEDNÁVKA ČÍSLO: Obj-1857/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90900</wp:posOffset>
                </wp:positionV>
                <wp:extent cx="1504950" cy="142875"/>
                <wp:effectExtent l="0" t="0" r="0" b="9525"/>
                <wp:wrapNone/>
                <wp:docPr id="54" name="Text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bjednáváme u Vá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1" o:spid="_x0000_s1045" style="position:absolute;margin-left:11.25pt;margin-top:267pt;width:118.5pt;height:1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Objednáváme u Vá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1371600</wp:posOffset>
                </wp:positionV>
                <wp:extent cx="0" cy="85725"/>
                <wp:effectExtent l="0" t="0" r="19050" b="9525"/>
                <wp:wrapNone/>
                <wp:docPr id="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04.5pt;margin-top:108pt;width:0;height:6.7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abGQIAADg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71599</wp:posOffset>
                </wp:positionV>
                <wp:extent cx="171450" cy="0"/>
                <wp:effectExtent l="0" t="0" r="19050" b="1905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04.5pt;margin-top:108pt;width:13.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" strokeweight=".000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2276475</wp:posOffset>
                </wp:positionV>
                <wp:extent cx="0" cy="85725"/>
                <wp:effectExtent l="0" t="0" r="19050" b="9525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04.5pt;margin-top:179.25pt;width:0;height:6.75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362199</wp:posOffset>
                </wp:positionV>
                <wp:extent cx="171450" cy="0"/>
                <wp:effectExtent l="0" t="0" r="19050" b="19050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04.5pt;margin-top:186pt;width:13.5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" strokeweight=".000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371599</wp:posOffset>
                </wp:positionV>
                <wp:extent cx="171450" cy="0"/>
                <wp:effectExtent l="0" t="0" r="19050" b="19050"/>
                <wp:wrapNone/>
                <wp:docPr id="4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81.5pt;margin-top:108pt;width:13.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DoHQIAADo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" strokeweight=".000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6296024</wp:posOffset>
                </wp:positionH>
                <wp:positionV relativeFrom="paragraph">
                  <wp:posOffset>1371600</wp:posOffset>
                </wp:positionV>
                <wp:extent cx="0" cy="85725"/>
                <wp:effectExtent l="0" t="0" r="19050" b="9525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95.75pt;margin-top:108pt;width:0;height:6.7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6296024</wp:posOffset>
                </wp:positionH>
                <wp:positionV relativeFrom="paragraph">
                  <wp:posOffset>2276475</wp:posOffset>
                </wp:positionV>
                <wp:extent cx="0" cy="85725"/>
                <wp:effectExtent l="0" t="0" r="19050" b="9525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95.75pt;margin-top:179.25pt;width:0;height:6.75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46976" behindDoc="0" locked="0" layoutInCell="1" allowOverlap="1">
                <wp:simplePos x="0" y="0"/>
                <wp:positionH relativeFrom="column">
                  <wp:posOffset>6296024</wp:posOffset>
                </wp:positionH>
                <wp:positionV relativeFrom="paragraph">
                  <wp:posOffset>2362199</wp:posOffset>
                </wp:positionV>
                <wp:extent cx="0" cy="0"/>
                <wp:effectExtent l="0" t="0" r="0" b="0"/>
                <wp:wrapNone/>
                <wp:docPr id="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95.75pt;margin-top:186pt;width:0;height:0;z-index: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fbGQIAADc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400300</wp:posOffset>
                </wp:positionV>
                <wp:extent cx="647700" cy="142875"/>
                <wp:effectExtent l="0" t="0" r="0" b="9525"/>
                <wp:wrapNone/>
                <wp:docPr id="45" name="Text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č. žádank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0" o:spid="_x0000_s1046" style="position:absolute;margin-left:13.5pt;margin-top:189pt;width:51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č. žádank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00300</wp:posOffset>
                </wp:positionV>
                <wp:extent cx="1905000" cy="142875"/>
                <wp:effectExtent l="0" t="0" r="0" b="9525"/>
                <wp:wrapNone/>
                <wp:docPr id="44" name="Text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E74" w:rsidRDefault="00D66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1" o:spid="_x0000_s1047" style="position:absolute;margin-left:1in;margin-top:189pt;width:150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" filled="f" stroked="f">
                <v:textbox inset="0,0,0,0">
                  <w:txbxContent>
                    <w:p w:rsidR="00D66E74" w:rsidRDefault="00D66E7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171825</wp:posOffset>
                </wp:positionV>
                <wp:extent cx="609600" cy="142875"/>
                <wp:effectExtent l="0" t="0" r="0" b="9525"/>
                <wp:wrapNone/>
                <wp:docPr id="43" name="Text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áze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3" o:spid="_x0000_s1048" style="position:absolute;margin-left:11.25pt;margin-top:249.75pt;width:48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Název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171825</wp:posOffset>
                </wp:positionV>
                <wp:extent cx="5572125" cy="171450"/>
                <wp:effectExtent l="0" t="0" r="9525" b="0"/>
                <wp:wrapNone/>
                <wp:docPr id="42" name="Text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st ev.č. 33522-1, 2 a 3 Chlísto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9" o:spid="_x0000_s1049" style="position:absolute;margin-left:56.25pt;margin-top:249.75pt;width:438.7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Most ev.č. 33522-1, 2 a 3 Chlísto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76650</wp:posOffset>
                </wp:positionV>
                <wp:extent cx="2228850" cy="142875"/>
                <wp:effectExtent l="0" t="0" r="19050" b="28575"/>
                <wp:wrapNone/>
                <wp:docPr id="41" name="Text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4287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ředmět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3" o:spid="_x0000_s1050" style="position:absolute;margin-left:11.25pt;margin-top:289.5pt;width:175.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předmět objednáv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676650</wp:posOffset>
                </wp:positionV>
                <wp:extent cx="1295400" cy="142875"/>
                <wp:effectExtent l="0" t="0" r="19050" b="28575"/>
                <wp:wrapNone/>
                <wp:docPr id="40" name="Text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287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5" o:spid="_x0000_s1051" style="position:absolute;margin-left:186.75pt;margin-top:289.5pt;width:102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M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676650</wp:posOffset>
                </wp:positionV>
                <wp:extent cx="1219200" cy="142875"/>
                <wp:effectExtent l="0" t="0" r="19050" b="28575"/>
                <wp:wrapNone/>
                <wp:docPr id="39" name="Text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nožstv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7" o:spid="_x0000_s1052" style="position:absolute;margin-left:288.75pt;margin-top:289.5pt;width:96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Množstv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676650</wp:posOffset>
                </wp:positionV>
                <wp:extent cx="1438275" cy="142875"/>
                <wp:effectExtent l="0" t="0" r="28575" b="28575"/>
                <wp:wrapNone/>
                <wp:docPr id="38" name="Text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287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a vč. D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9" o:spid="_x0000_s1053" style="position:absolute;margin-left:385.5pt;margin-top:289.5pt;width:113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ena vč. D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19525</wp:posOffset>
                </wp:positionV>
                <wp:extent cx="2228850" cy="342900"/>
                <wp:effectExtent l="0" t="0" r="19050" b="19050"/>
                <wp:wrapNone/>
                <wp:docPr id="37" name="Text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ypracování a projednání PD na vypracování PD a soupisu prac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2" o:spid="_x0000_s1054" style="position:absolute;margin-left:11.25pt;margin-top:300.75pt;width:175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vypracování a projednání PD na vypracování PD a soupisu prac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9525</wp:posOffset>
                </wp:positionV>
                <wp:extent cx="1295400" cy="342900"/>
                <wp:effectExtent l="0" t="0" r="19050" b="19050"/>
                <wp:wrapNone/>
                <wp:docPr id="36" name="Text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6E74" w:rsidRDefault="00D66E7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4" o:spid="_x0000_s1055" style="position:absolute;margin-left:186.75pt;margin-top:300.75pt;width:10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" filled="f" strokeweight="3e-5mm">
                <v:textbox inset="0,0,0,0">
                  <w:txbxContent>
                    <w:p w:rsidR="00D66E74" w:rsidRDefault="00D66E7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819525</wp:posOffset>
                </wp:positionV>
                <wp:extent cx="1219200" cy="342900"/>
                <wp:effectExtent l="0" t="0" r="19050" b="19050"/>
                <wp:wrapNone/>
                <wp:docPr id="35" name="Text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,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6" o:spid="_x0000_s1056" style="position:absolute;margin-left:288.75pt;margin-top:300.75pt;width:9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819525</wp:posOffset>
                </wp:positionV>
                <wp:extent cx="1438275" cy="342900"/>
                <wp:effectExtent l="0" t="0" r="28575" b="19050"/>
                <wp:wrapNone/>
                <wp:docPr id="34" name="Text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84 216,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28" o:spid="_x0000_s1057" style="position:absolute;margin-left:385.5pt;margin-top:300.75pt;width:11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84 21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257675</wp:posOffset>
                </wp:positionV>
                <wp:extent cx="6191250" cy="209550"/>
                <wp:effectExtent l="0" t="0" r="0" b="0"/>
                <wp:wrapNone/>
                <wp:docPr id="33" name="Text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tailní rozpis naleznete na další stránce objednávk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2" o:spid="_x0000_s1058" style="position:absolute;margin-left:11.25pt;margin-top:335.25pt;width:487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Detailní rozpis naleznete na další stránce objednávk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05350</wp:posOffset>
                </wp:positionV>
                <wp:extent cx="1847850" cy="171450"/>
                <wp:effectExtent l="0" t="0" r="0" b="0"/>
                <wp:wrapNone/>
                <wp:docPr id="32" name="Text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lková částka s DP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0" o:spid="_x0000_s1059" style="position:absolute;margin-left:11.25pt;margin-top:370.5pt;width:14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elková částka s DPH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705350</wp:posOffset>
                </wp:positionV>
                <wp:extent cx="1466850" cy="171450"/>
                <wp:effectExtent l="0" t="0" r="0" b="0"/>
                <wp:wrapNone/>
                <wp:docPr id="31" name="Text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4 2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1" o:spid="_x0000_s1060" style="position:absolute;margin-left:156.75pt;margin-top:370.5pt;width:115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84 21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533900</wp:posOffset>
                </wp:positionV>
                <wp:extent cx="1847850" cy="171450"/>
                <wp:effectExtent l="0" t="0" r="0" b="0"/>
                <wp:wrapNone/>
                <wp:docPr id="30" name="Text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lková částka bez DP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4" o:spid="_x0000_s1061" style="position:absolute;margin-left:11.25pt;margin-top:357pt;width:145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elková částka bez DPH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533900</wp:posOffset>
                </wp:positionV>
                <wp:extent cx="1466850" cy="171450"/>
                <wp:effectExtent l="0" t="0" r="0" b="0"/>
                <wp:wrapNone/>
                <wp:docPr id="29" name="Text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69 6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65" o:spid="_x0000_s1062" style="position:absolute;margin-left:156.75pt;margin-top:357pt;width:115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69 600,00</w:t>
                      </w:r>
                    </w:p>
                  </w:txbxContent>
                </v:textbox>
              </v:rect>
            </w:pict>
          </mc:Fallback>
        </mc:AlternateContent>
      </w:r>
      <w:r w:rsidR="004106D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71475</wp:posOffset>
                </wp:positionV>
                <wp:extent cx="2009775" cy="323850"/>
                <wp:effectExtent l="0" t="0" r="9525" b="0"/>
                <wp:wrapNone/>
                <wp:docPr id="28" name="Text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davatel objednávku přijímá</w:t>
                            </w:r>
                          </w:p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 s objednávkou souhlasí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7" o:spid="_x0000_s1063" style="position:absolute;margin-left:11.25pt;margin-top:29.25pt;width:15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Dodavatel objednávku přijímá</w:t>
                      </w:r>
                    </w:p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a s objednávkou souhlasí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42875</wp:posOffset>
                </wp:positionV>
                <wp:extent cx="933450" cy="142875"/>
                <wp:effectExtent l="0" t="0" r="0" b="9525"/>
                <wp:wrapNone/>
                <wp:docPr id="27" name="Text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3" o:spid="_x0000_s1064" style="position:absolute;margin-left:11.25pt;margin-top:11.25pt;width:7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43100</wp:posOffset>
                </wp:positionV>
                <wp:extent cx="3095625" cy="495300"/>
                <wp:effectExtent l="0" t="0" r="9525" b="0"/>
                <wp:wrapNone/>
                <wp:docPr id="26" name="Text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iří Čapek</w:t>
                            </w:r>
                          </w:p>
                          <w:p w:rsidR="00E912B9" w:rsidRDefault="004106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fe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6" o:spid="_x0000_s1065" style="position:absolute;margin-left:260.25pt;margin-top:153pt;width:243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" filled="f" stroked="f">
                <v:textbox inset="0,0,0,0">
                  <w:txbxContent>
                    <w:p w:rsidR="00E912B9" w:rsidRDefault="004106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Jiří Čapek</w:t>
                      </w:r>
                    </w:p>
                    <w:p w:rsidR="00E912B9" w:rsidRDefault="004106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fer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590800</wp:posOffset>
                </wp:positionV>
                <wp:extent cx="933450" cy="142875"/>
                <wp:effectExtent l="0" t="0" r="0" b="9525"/>
                <wp:wrapNone/>
                <wp:docPr id="25" name="Text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říloh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8" o:spid="_x0000_s1066" style="position:absolute;margin-left:11.25pt;margin-top:204pt;width:73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Příloh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733675</wp:posOffset>
                </wp:positionV>
                <wp:extent cx="6257925" cy="142875"/>
                <wp:effectExtent l="0" t="0" r="9525" b="9525"/>
                <wp:wrapNone/>
                <wp:docPr id="24" name="Text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lístovice 33522_1 _2_3 oprava (2).pd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35" o:spid="_x0000_s1067" style="position:absolute;margin-left:11.25pt;margin-top:215.25pt;width:49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" filled="f" stroked="f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</w:rPr>
                        <w:t>Chlístovice 33522_1 _2_3 oprava (2).pdf</w:t>
                      </w:r>
                    </w:p>
                  </w:txbxContent>
                </v:textbox>
              </v:rect>
            </w:pict>
          </mc:Fallback>
        </mc:AlternateContent>
      </w:r>
      <w:r w:rsidR="004106D2">
        <w:br w:type="page"/>
      </w:r>
      <w:bookmarkStart w:id="0" w:name="_GoBack"/>
      <w:bookmarkEnd w:id="0"/>
    </w:p>
    <w:p w:rsidR="00E912B9" w:rsidRDefault="003D46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52425</wp:posOffset>
                </wp:positionV>
                <wp:extent cx="819150" cy="352425"/>
                <wp:effectExtent l="0" t="0" r="19050" b="28575"/>
                <wp:wrapNone/>
                <wp:docPr id="23" name="Text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1" o:spid="_x0000_s1068" style="position:absolute;margin-left:331.5pt;margin-top:27.75pt;width:64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52425</wp:posOffset>
                </wp:positionV>
                <wp:extent cx="1647825" cy="352425"/>
                <wp:effectExtent l="0" t="0" r="28575" b="28575"/>
                <wp:wrapNone/>
                <wp:docPr id="22" name="Text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ředmět objednáv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3" o:spid="_x0000_s1069" style="position:absolute;margin-left:96pt;margin-top:27.75pt;width:129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ředmět objednáv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352425</wp:posOffset>
                </wp:positionV>
                <wp:extent cx="1000125" cy="352425"/>
                <wp:effectExtent l="0" t="0" r="28575" b="28575"/>
                <wp:wrapNone/>
                <wp:docPr id="21" name="Text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na včetně DP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5" o:spid="_x0000_s1070" style="position:absolute;margin-left:623.25pt;margin-top:27.75pt;width:78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ena včetně D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24925</wp:posOffset>
                </wp:positionH>
                <wp:positionV relativeFrom="paragraph">
                  <wp:posOffset>352425</wp:posOffset>
                </wp:positionV>
                <wp:extent cx="1038225" cy="352425"/>
                <wp:effectExtent l="0" t="0" r="28575" b="28575"/>
                <wp:wrapNone/>
                <wp:docPr id="20" name="Text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rmín dokončen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7" o:spid="_x0000_s1071" style="position:absolute;margin-left:702.75pt;margin-top:27.75pt;width:81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ermín dokonče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52425</wp:posOffset>
                </wp:positionV>
                <wp:extent cx="714375" cy="352425"/>
                <wp:effectExtent l="0" t="0" r="28575" b="28575"/>
                <wp:wrapNone/>
                <wp:docPr id="19" name="Text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nožstv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9" o:spid="_x0000_s1072" style="position:absolute;margin-left:396.75pt;margin-top:27.75pt;width:56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nožstv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52425</wp:posOffset>
                </wp:positionV>
                <wp:extent cx="1143000" cy="352425"/>
                <wp:effectExtent l="0" t="0" r="19050" b="28575"/>
                <wp:wrapNone/>
                <wp:docPr id="18" name="Text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na za jednotku</w:t>
                            </w:r>
                          </w:p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bez DPH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1" o:spid="_x0000_s1073" style="position:absolute;margin-left:453pt;margin-top:27.75pt;width:9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ena za jednotku</w:t>
                      </w:r>
                    </w:p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bez DP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1219200" cy="352425"/>
                <wp:effectExtent l="0" t="0" r="19050" b="28575"/>
                <wp:wrapNone/>
                <wp:docPr id="17" name="Text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číslo činnost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6" o:spid="_x0000_s1074" style="position:absolute;margin-left:0;margin-top:27.75pt;width:96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číslo činnos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352425</wp:posOffset>
                </wp:positionV>
                <wp:extent cx="1000125" cy="352425"/>
                <wp:effectExtent l="0" t="0" r="28575" b="28575"/>
                <wp:wrapNone/>
                <wp:docPr id="16" name="Text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na bez DP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8" o:spid="_x0000_s1075" style="position:absolute;margin-left:543.75pt;margin-top:27.75pt;width:78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ena bez D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52425</wp:posOffset>
                </wp:positionV>
                <wp:extent cx="1323975" cy="352425"/>
                <wp:effectExtent l="0" t="0" r="28575" b="28575"/>
                <wp:wrapNone/>
                <wp:docPr id="15" name="Text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ísto realiz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9" o:spid="_x0000_s1076" style="position:absolute;margin-left:226.5pt;margin-top:27.75pt;width:104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ísto realiz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4</wp:posOffset>
                </wp:positionV>
                <wp:extent cx="71437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27.75pt;width:56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0OHQIAADo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" strokeweight=".002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4</wp:posOffset>
                </wp:positionV>
                <wp:extent cx="9972675" cy="0"/>
                <wp:effectExtent l="0" t="0" r="9525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675" cy="0"/>
                        </a:xfrm>
                        <a:prstGeom prst="straightConnector1">
                          <a:avLst/>
                        </a:prstGeom>
                        <a:noFill/>
                        <a:ln w="1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27.75pt;width:785.2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Et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" strokeweight=".029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52425</wp:posOffset>
                </wp:positionV>
                <wp:extent cx="0" cy="352425"/>
                <wp:effectExtent l="0" t="0" r="19050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0;margin-top:27.75pt;width:0;height:27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LZGQIAADk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9972674</wp:posOffset>
                </wp:positionH>
                <wp:positionV relativeFrom="paragraph">
                  <wp:posOffset>352425</wp:posOffset>
                </wp:positionV>
                <wp:extent cx="0" cy="352425"/>
                <wp:effectExtent l="0" t="0" r="19050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785.25pt;margin-top:27.75pt;width:0;height:27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4374</wp:posOffset>
                </wp:positionV>
                <wp:extent cx="9972675" cy="0"/>
                <wp:effectExtent l="0" t="0" r="9525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675" cy="0"/>
                        </a:xfrm>
                        <a:prstGeom prst="straightConnector1">
                          <a:avLst/>
                        </a:prstGeom>
                        <a:noFill/>
                        <a:ln w="1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56.25pt;width:785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" strokeweight=".029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4375</wp:posOffset>
                </wp:positionV>
                <wp:extent cx="1219200" cy="457200"/>
                <wp:effectExtent l="0" t="0" r="19050" b="19050"/>
                <wp:wrapNone/>
                <wp:docPr id="9" name="Text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6E74" w:rsidRDefault="00D66E7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5" o:spid="_x0000_s1077" style="position:absolute;margin-left:0;margin-top:56.25pt;width:9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" filled="f" strokeweight="3e-5mm">
                <v:textbox inset="0,0,0,0">
                  <w:txbxContent>
                    <w:p w:rsidR="00D66E74" w:rsidRDefault="00D66E7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14375</wp:posOffset>
                </wp:positionV>
                <wp:extent cx="1647825" cy="457200"/>
                <wp:effectExtent l="0" t="0" r="28575" b="19050"/>
                <wp:wrapNone/>
                <wp:docPr id="8" name="Text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ypracování a projednání PD na vypracování PD a soupisu prac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2" o:spid="_x0000_s1078" style="position:absolute;margin-left:96pt;margin-top:56.25pt;width:129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" filled="f" strokeweight="3e-5mm">
                <v:textbox inset="0,0,0,0">
                  <w:txbxContent>
                    <w:p w:rsidR="00E912B9" w:rsidRDefault="004106D2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ypracování a projednání PD na vypracování PD a soupisu prac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714375</wp:posOffset>
                </wp:positionV>
                <wp:extent cx="1000125" cy="457200"/>
                <wp:effectExtent l="0" t="0" r="28575" b="19050"/>
                <wp:wrapNone/>
                <wp:docPr id="7" name="Text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4 216,00 K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4" o:spid="_x0000_s1079" style="position:absolute;margin-left:623.25pt;margin-top:56.25pt;width:78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4 216,00 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714375</wp:posOffset>
                </wp:positionV>
                <wp:extent cx="1000125" cy="457200"/>
                <wp:effectExtent l="0" t="0" r="28575" b="19050"/>
                <wp:wrapNone/>
                <wp:docPr id="6" name="Text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9 600,00 K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3" o:spid="_x0000_s1080" style="position:absolute;margin-left:543.75pt;margin-top:56.25pt;width:78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9 600,00 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714375</wp:posOffset>
                </wp:positionV>
                <wp:extent cx="1143000" cy="457200"/>
                <wp:effectExtent l="0" t="0" r="19050" b="19050"/>
                <wp:wrapNone/>
                <wp:docPr id="5" name="Text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9 600,00 K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2" o:spid="_x0000_s1081" style="position:absolute;margin-left:453pt;margin-top:56.25pt;width:90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9 600,00 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714375</wp:posOffset>
                </wp:positionV>
                <wp:extent cx="714375" cy="457200"/>
                <wp:effectExtent l="0" t="0" r="28575" b="19050"/>
                <wp:wrapNone/>
                <wp:docPr id="4" name="Text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2B9" w:rsidRDefault="004106D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,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50" o:spid="_x0000_s1082" style="position:absolute;margin-left:396.75pt;margin-top:56.25pt;width:56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" filled="f" strokeweight="3e-5mm">
                <v:textbox inset="0,0,0,0">
                  <w:txbxContent>
                    <w:p w:rsidR="00E912B9" w:rsidRDefault="004106D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714375</wp:posOffset>
                </wp:positionV>
                <wp:extent cx="819150" cy="457200"/>
                <wp:effectExtent l="0" t="0" r="19050" b="19050"/>
                <wp:wrapNone/>
                <wp:docPr id="3" name="Text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6E74" w:rsidRDefault="00D66E7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8" o:spid="_x0000_s1083" style="position:absolute;margin-left:331.5pt;margin-top:56.25pt;width:64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" filled="f" strokeweight="3e-5mm">
                <v:textbox inset="0,0,0,0">
                  <w:txbxContent>
                    <w:p w:rsidR="00D66E74" w:rsidRDefault="00D66E7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24925</wp:posOffset>
                </wp:positionH>
                <wp:positionV relativeFrom="paragraph">
                  <wp:posOffset>714375</wp:posOffset>
                </wp:positionV>
                <wp:extent cx="1038225" cy="457200"/>
                <wp:effectExtent l="0" t="0" r="28575" b="19050"/>
                <wp:wrapNone/>
                <wp:docPr id="2" name="Text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6E74" w:rsidRDefault="00D66E7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6" o:spid="_x0000_s1084" style="position:absolute;margin-left:702.75pt;margin-top:56.25pt;width:81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" filled="f" strokeweight="3e-5mm">
                <v:textbox inset="0,0,0,0">
                  <w:txbxContent>
                    <w:p w:rsidR="00D66E74" w:rsidRDefault="00D66E7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14375</wp:posOffset>
                </wp:positionV>
                <wp:extent cx="1323975" cy="457200"/>
                <wp:effectExtent l="0" t="0" r="28575" b="19050"/>
                <wp:wrapNone/>
                <wp:docPr id="1" name="Text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6E74" w:rsidRDefault="00D66E7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40" o:spid="_x0000_s1085" style="position:absolute;margin-left:226.5pt;margin-top:56.25pt;width:104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" filled="f" strokeweight="3e-5mm">
                <v:textbox inset="0,0,0,0">
                  <w:txbxContent>
                    <w:p w:rsidR="00D66E74" w:rsidRDefault="00D66E74"/>
                  </w:txbxContent>
                </v:textbox>
              </v:rect>
            </w:pict>
          </mc:Fallback>
        </mc:AlternateContent>
      </w:r>
    </w:p>
    <w:sectPr w:rsidR="00E912B9" w:rsidSect="003D46B4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310FE7"/>
    <w:rsid w:val="003D46B4"/>
    <w:rsid w:val="004106D2"/>
    <w:rsid w:val="00506EB1"/>
    <w:rsid w:val="00B867A6"/>
    <w:rsid w:val="00C53FA1"/>
    <w:rsid w:val="00D31453"/>
    <w:rsid w:val="00D66E74"/>
    <w:rsid w:val="00E209E2"/>
    <w:rsid w:val="00E9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1A6E-791C-4338-B9E4-5607050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C:\SPIS_Data\Objednavky.Athena.SUS SK\Web\OBJEDNAVKY\CHECKIN\636368282565611949_39\Objednavka_KSUS.frx</vt:lpstr>
      <vt:lpstr>Лист1</vt:lpstr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368282565611949_39\Objednavka_KSUS.frx</dc:title>
  <dc:creator>FastReport.NET</dc:creator>
  <cp:lastModifiedBy>Lucie Čudová</cp:lastModifiedBy>
  <cp:revision>2</cp:revision>
  <dcterms:created xsi:type="dcterms:W3CDTF">2017-07-28T09:58:00Z</dcterms:created>
  <dcterms:modified xsi:type="dcterms:W3CDTF">2017-07-28T09:58:00Z</dcterms:modified>
</cp:coreProperties>
</file>